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7D50" w14:textId="022707F5" w:rsidR="00926E0D" w:rsidRPr="00AF012D" w:rsidRDefault="00926E0D" w:rsidP="00A949D8">
      <w:pPr>
        <w:jc w:val="both"/>
        <w:rPr>
          <w:rFonts w:ascii="Calibri" w:hAnsi="Calibri" w:cs="Calibri"/>
          <w:sz w:val="2"/>
          <w:szCs w:val="2"/>
        </w:rPr>
      </w:pPr>
    </w:p>
    <w:p w14:paraId="334632B7" w14:textId="77777777" w:rsidR="00926E0D" w:rsidRPr="00AF012D" w:rsidRDefault="00926E0D" w:rsidP="00A9287D">
      <w:pPr>
        <w:rPr>
          <w:rFonts w:ascii="Calibri" w:hAnsi="Calibri" w:cs="Calibri"/>
          <w:sz w:val="2"/>
          <w:szCs w:val="2"/>
        </w:rPr>
      </w:pPr>
    </w:p>
    <w:p w14:paraId="2714695A" w14:textId="77777777" w:rsidR="005B34B7" w:rsidRPr="00AF012D" w:rsidRDefault="005B34B7" w:rsidP="005B34B7">
      <w:pPr>
        <w:jc w:val="center"/>
        <w:rPr>
          <w:rFonts w:ascii="Calibri" w:hAnsi="Calibri" w:cs="Calibri"/>
          <w:b/>
          <w:sz w:val="22"/>
          <w:szCs w:val="22"/>
        </w:rPr>
      </w:pPr>
    </w:p>
    <w:p w14:paraId="551A777D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p w14:paraId="7366CF6C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17"/>
      </w:tblGrid>
      <w:tr w:rsidR="007C44E8" w:rsidRPr="00AF012D" w14:paraId="3C06C267" w14:textId="77777777" w:rsidTr="00596DC5">
        <w:trPr>
          <w:jc w:val="center"/>
        </w:trPr>
        <w:tc>
          <w:tcPr>
            <w:tcW w:w="7017" w:type="dxa"/>
            <w:shd w:val="clear" w:color="auto" w:fill="auto"/>
          </w:tcPr>
          <w:p w14:paraId="4A305A58" w14:textId="77777777" w:rsidR="007C44E8" w:rsidRPr="00AF012D" w:rsidRDefault="007C44E8" w:rsidP="00596DC5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 w:rsidRPr="00AF012D">
              <w:rPr>
                <w:rFonts w:ascii="Calibri" w:hAnsi="Calibri" w:cs="Calibri"/>
                <w:b/>
                <w:u w:val="single"/>
              </w:rPr>
              <w:t>AUTORIZAÇÃO MENOR IDADE - MODELO</w:t>
            </w:r>
          </w:p>
        </w:tc>
      </w:tr>
    </w:tbl>
    <w:p w14:paraId="6A5CBA7D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>De acordo com a nova Lei 13.812, publicada em 16 de março de 2019, o artigo 83 do Estatuto da Criança e do Adolescente passou a vigorar com a seguinte redação:</w:t>
      </w:r>
    </w:p>
    <w:p w14:paraId="026B3BC9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b/>
          <w:i/>
          <w:sz w:val="22"/>
          <w:szCs w:val="22"/>
        </w:rPr>
      </w:pPr>
      <w:r w:rsidRPr="00AF012D">
        <w:rPr>
          <w:rFonts w:ascii="Calibri" w:hAnsi="Calibri" w:cs="Calibri"/>
          <w:b/>
          <w:i/>
          <w:sz w:val="22"/>
          <w:szCs w:val="22"/>
        </w:rPr>
        <w:t>“Art. 83. Nenhuma criança ou adolescente menor de 16 (dezesseis) anos poderá viajar para fora da comarca onde reside desacompanhado dos pais ou dos responsáveis sem expressa autorização judicial.”</w:t>
      </w:r>
    </w:p>
    <w:p w14:paraId="66E1307C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Desta forma, agora é necessária a apresentação de </w:t>
      </w:r>
      <w:r w:rsidRPr="00AF012D">
        <w:rPr>
          <w:rFonts w:ascii="Calibri" w:hAnsi="Calibri" w:cs="Calibri"/>
          <w:b/>
          <w:sz w:val="22"/>
          <w:szCs w:val="22"/>
        </w:rPr>
        <w:t>autorização judicial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</w:t>
      </w:r>
      <w:r w:rsidRPr="00AF012D">
        <w:rPr>
          <w:rFonts w:ascii="Calibri" w:hAnsi="Calibri" w:cs="Calibri"/>
          <w:b/>
          <w:sz w:val="22"/>
          <w:szCs w:val="22"/>
        </w:rPr>
        <w:t xml:space="preserve"> menores desacompanhados</w:t>
      </w:r>
      <w:r w:rsidRPr="00AF012D">
        <w:rPr>
          <w:rFonts w:ascii="Calibri" w:hAnsi="Calibri" w:cs="Calibri"/>
          <w:sz w:val="22"/>
          <w:szCs w:val="22"/>
        </w:rPr>
        <w:t xml:space="preserve"> que tenham até 15 anos.</w:t>
      </w:r>
    </w:p>
    <w:p w14:paraId="680DF42A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Ou </w:t>
      </w:r>
      <w:r w:rsidRPr="00AF012D">
        <w:rPr>
          <w:rFonts w:ascii="Calibri" w:hAnsi="Calibri" w:cs="Calibri"/>
          <w:b/>
          <w:sz w:val="22"/>
          <w:szCs w:val="22"/>
        </w:rPr>
        <w:t>autorização de viagem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 </w:t>
      </w:r>
      <w:r w:rsidRPr="00AF012D">
        <w:rPr>
          <w:rFonts w:ascii="Calibri" w:hAnsi="Calibri" w:cs="Calibri"/>
          <w:b/>
          <w:sz w:val="22"/>
          <w:szCs w:val="22"/>
        </w:rPr>
        <w:t>menores acompanhados de um responsável indicado</w:t>
      </w:r>
      <w:r w:rsidRPr="00AF012D">
        <w:rPr>
          <w:rFonts w:ascii="Calibri" w:hAnsi="Calibri" w:cs="Calibri"/>
          <w:sz w:val="22"/>
          <w:szCs w:val="22"/>
        </w:rPr>
        <w:t>, neste último caso conforme modelo abaixo. A partir dos 16 anos de idade, não é necessário apresentar autorização de viagem.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7C44E8" w:rsidRPr="00AF012D" w14:paraId="7D31313E" w14:textId="77777777" w:rsidTr="00B17417">
        <w:tc>
          <w:tcPr>
            <w:tcW w:w="11199" w:type="dxa"/>
            <w:shd w:val="clear" w:color="auto" w:fill="auto"/>
          </w:tcPr>
          <w:p w14:paraId="7A5CEE68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  <w:r w:rsidRPr="00AF012D">
              <w:rPr>
                <w:rFonts w:ascii="Calibri" w:hAnsi="Calibri" w:cs="Calibri"/>
                <w:sz w:val="4"/>
                <w:szCs w:val="4"/>
              </w:rPr>
              <w:t>1</w:t>
            </w:r>
          </w:p>
          <w:tbl>
            <w:tblPr>
              <w:tblW w:w="100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08"/>
            </w:tblGrid>
            <w:tr w:rsidR="007C44E8" w:rsidRPr="00AF012D" w14:paraId="74C6E40D" w14:textId="77777777" w:rsidTr="00596DC5">
              <w:trPr>
                <w:jc w:val="center"/>
              </w:trPr>
              <w:tc>
                <w:tcPr>
                  <w:tcW w:w="10008" w:type="dxa"/>
                </w:tcPr>
                <w:p w14:paraId="5A331559" w14:textId="77777777" w:rsidR="007C44E8" w:rsidRPr="00AF012D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VIAGEM</w:t>
                  </w:r>
                </w:p>
              </w:tc>
            </w:tr>
          </w:tbl>
          <w:p w14:paraId="0D27B612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6"/>
              <w:gridCol w:w="734"/>
              <w:gridCol w:w="547"/>
              <w:gridCol w:w="1701"/>
              <w:gridCol w:w="1701"/>
              <w:gridCol w:w="2458"/>
              <w:gridCol w:w="613"/>
              <w:gridCol w:w="1701"/>
              <w:gridCol w:w="990"/>
              <w:gridCol w:w="6"/>
            </w:tblGrid>
            <w:tr w:rsidR="007C44E8" w:rsidRPr="00AF012D" w14:paraId="332E9C64" w14:textId="77777777" w:rsidTr="007F6514"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780810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45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644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F06A873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E326792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C0B3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68214306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D79267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38CF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B3D124B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15379C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 para a cidade de</w:t>
                  </w:r>
                </w:p>
              </w:tc>
              <w:tc>
                <w:tcPr>
                  <w:tcW w:w="47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3543B" w14:textId="77777777" w:rsidR="007C44E8" w:rsidRPr="00AF012D" w:rsidRDefault="00421E89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rujá/SP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33F3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estado d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DDEE6" w14:textId="77777777" w:rsidR="007C44E8" w:rsidRPr="00AF012D" w:rsidRDefault="00421E89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SP</w:t>
                  </w:r>
                </w:p>
              </w:tc>
            </w:tr>
            <w:tr w:rsidR="007C44E8" w:rsidRPr="00AF012D" w14:paraId="4C283E5F" w14:textId="77777777" w:rsidTr="007F6514">
              <w:trPr>
                <w:gridAfter w:val="1"/>
                <w:wAfter w:w="6" w:type="dxa"/>
              </w:trPr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F3A11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aídas dias</w:t>
                  </w:r>
                </w:p>
              </w:tc>
              <w:tc>
                <w:tcPr>
                  <w:tcW w:w="2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9AAA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754525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etornos dias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9109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color w:val="0033CC"/>
                      <w:sz w:val="22"/>
                      <w:szCs w:val="22"/>
                    </w:rPr>
                  </w:pPr>
                </w:p>
              </w:tc>
              <w:tc>
                <w:tcPr>
                  <w:tcW w:w="3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ACAABA8" w14:textId="77777777" w:rsidR="007C44E8" w:rsidRPr="00AF012D" w:rsidRDefault="007C44E8" w:rsidP="00596DC5">
                  <w:pPr>
                    <w:jc w:val="right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</w:t>
                  </w:r>
                </w:p>
              </w:tc>
            </w:tr>
            <w:tr w:rsidR="007C44E8" w:rsidRPr="00AF012D" w14:paraId="6E60770A" w14:textId="77777777" w:rsidTr="007F6514">
              <w:tc>
                <w:tcPr>
                  <w:tcW w:w="193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EDA38B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olfe de nome:</w:t>
                  </w:r>
                </w:p>
              </w:tc>
              <w:tc>
                <w:tcPr>
                  <w:tcW w:w="91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7EDF4" w14:textId="384FD924" w:rsidR="007C44E8" w:rsidRPr="001525A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</w:pPr>
                  <w:r w:rsidRPr="001525AD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  <w:t>3</w:t>
                  </w:r>
                  <w:r w:rsidR="00421E89" w:rsidRPr="001525AD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  <w:t>3</w:t>
                  </w:r>
                  <w:r w:rsidRPr="001525AD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  <w:t>º Campeonato Juvenil do Estado de São Paulo</w:t>
                  </w:r>
                  <w:r w:rsidR="00421E89" w:rsidRPr="001525AD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  <w:t xml:space="preserve"> 2022 no </w:t>
                  </w:r>
                  <w:r w:rsidR="00036035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  <w:t>DAMHA GOLF CLUBE – São Carlos</w:t>
                  </w:r>
                  <w:r w:rsidR="00421E89" w:rsidRPr="001525AD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  <w:t>/SP</w:t>
                  </w:r>
                </w:p>
              </w:tc>
            </w:tr>
            <w:tr w:rsidR="007C44E8" w:rsidRPr="00AF012D" w14:paraId="3EC9ED99" w14:textId="77777777" w:rsidTr="007F65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1107" w:type="dxa"/>
                  <w:gridSpan w:val="10"/>
                </w:tcPr>
                <w:p w14:paraId="05C3ACD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 viajar sob a responsabilidade da </w:t>
                  </w:r>
                  <w:r w:rsidRPr="00AF012D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t xml:space="preserve">FEDERAÇÃO PAULISTA DE GOLFE (CNPJ: 45.544.301/0001-14), 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rta. Ellen Alvares RG nº 35.195.032-1 e/ou</w:t>
                  </w:r>
                  <w:r w:rsidR="00421E89"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. Mauro Gonçalves Batista RG nº 19.365.486-6</w:t>
                  </w:r>
                </w:p>
              </w:tc>
            </w:tr>
          </w:tbl>
          <w:p w14:paraId="63ACE357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1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936"/>
              <w:gridCol w:w="284"/>
              <w:gridCol w:w="6043"/>
            </w:tblGrid>
            <w:tr w:rsidR="007C44E8" w:rsidRPr="00AF012D" w14:paraId="51C62223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7A9A7BDC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138E9F69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86359E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74C3CA42" w14:textId="0BEE5F68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6333A58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51F8E4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554DEC0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918745A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7A348027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4B2541BE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936" w:type="dxa"/>
                </w:tcPr>
                <w:p w14:paraId="6F57ED50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38075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4F7EFA1C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7C44E8" w:rsidRPr="00AF012D" w14:paraId="31CC8125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29647294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0D8C6DC9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5F5C7F9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36" w:type="dxa"/>
                </w:tcPr>
                <w:p w14:paraId="7A971625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1139914A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6887837F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0D833266" w14:textId="77777777" w:rsidR="007C44E8" w:rsidRPr="00AF012D" w:rsidRDefault="007C44E8" w:rsidP="00596DC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633B0E95" w14:textId="77777777" w:rsidR="007C44E8" w:rsidRPr="00AF012D" w:rsidRDefault="007C44E8" w:rsidP="007C44E8">
      <w:pPr>
        <w:rPr>
          <w:rFonts w:ascii="Calibri" w:hAnsi="Calibri" w:cs="Calibri"/>
          <w:sz w:val="28"/>
          <w:szCs w:val="28"/>
        </w:rPr>
      </w:pPr>
    </w:p>
    <w:p w14:paraId="6BAB5C18" w14:textId="77777777" w:rsidR="007C44E8" w:rsidRPr="00AF012D" w:rsidRDefault="007C44E8" w:rsidP="007C44E8">
      <w:pPr>
        <w:jc w:val="both"/>
        <w:rPr>
          <w:rFonts w:ascii="Calibri" w:hAnsi="Calibri" w:cs="Calibri"/>
          <w:i/>
          <w:sz w:val="20"/>
          <w:szCs w:val="20"/>
        </w:rPr>
      </w:pPr>
      <w:r w:rsidRPr="00AF012D">
        <w:rPr>
          <w:rFonts w:ascii="Calibri" w:hAnsi="Calibri" w:cs="Calibri"/>
          <w:i/>
          <w:sz w:val="20"/>
          <w:szCs w:val="20"/>
        </w:rPr>
        <w:t xml:space="preserve">ECA - Estatuto da Criança e do Adolescente - Lei nº 8.069/1990, de 13 de julho de 1990 Art. 82. É proibida a hospedagem de criança ou adolescente em hotel, motel, pensão ou estabelecimento congênere, </w:t>
      </w:r>
      <w:r w:rsidRPr="00AF012D">
        <w:rPr>
          <w:rFonts w:ascii="Calibri" w:hAnsi="Calibri" w:cs="Calibri"/>
          <w:b/>
          <w:i/>
          <w:sz w:val="20"/>
          <w:szCs w:val="20"/>
        </w:rPr>
        <w:t>salvo se autorizado</w:t>
      </w:r>
      <w:r w:rsidRPr="00AF012D">
        <w:rPr>
          <w:rFonts w:ascii="Calibri" w:hAnsi="Calibri" w:cs="Calibri"/>
          <w:i/>
          <w:sz w:val="20"/>
          <w:szCs w:val="20"/>
        </w:rPr>
        <w:t xml:space="preserve"> ou </w:t>
      </w:r>
      <w:r w:rsidRPr="00AF012D">
        <w:rPr>
          <w:rFonts w:ascii="Calibri" w:hAnsi="Calibri" w:cs="Calibri"/>
          <w:b/>
          <w:i/>
          <w:sz w:val="20"/>
          <w:szCs w:val="20"/>
        </w:rPr>
        <w:t>acompanhado pelos pais ou responsável</w:t>
      </w:r>
      <w:r w:rsidRPr="00AF012D">
        <w:rPr>
          <w:rFonts w:ascii="Calibri" w:hAnsi="Calibri" w:cs="Calibri"/>
          <w:i/>
          <w:sz w:val="20"/>
          <w:szCs w:val="20"/>
        </w:rPr>
        <w:t>.</w:t>
      </w:r>
    </w:p>
    <w:tbl>
      <w:tblPr>
        <w:tblW w:w="11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7C44E8" w:rsidRPr="00AF012D" w14:paraId="428DA393" w14:textId="77777777" w:rsidTr="00B17417">
        <w:tc>
          <w:tcPr>
            <w:tcW w:w="11165" w:type="dxa"/>
            <w:shd w:val="clear" w:color="auto" w:fill="auto"/>
          </w:tcPr>
          <w:p w14:paraId="27F8E920" w14:textId="77777777" w:rsidR="007C44E8" w:rsidRPr="00AF012D" w:rsidRDefault="007C44E8" w:rsidP="00596DC5">
            <w:pPr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W w:w="100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08"/>
            </w:tblGrid>
            <w:tr w:rsidR="007C44E8" w:rsidRPr="00AF012D" w14:paraId="090430BD" w14:textId="77777777" w:rsidTr="00596DC5">
              <w:trPr>
                <w:jc w:val="center"/>
              </w:trPr>
              <w:tc>
                <w:tcPr>
                  <w:tcW w:w="10008" w:type="dxa"/>
                </w:tcPr>
                <w:p w14:paraId="13143364" w14:textId="77777777" w:rsidR="007C44E8" w:rsidRPr="00AF012D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HOSPEDAGEM</w:t>
                  </w:r>
                </w:p>
              </w:tc>
            </w:tr>
          </w:tbl>
          <w:p w14:paraId="00CE78FD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6"/>
              <w:gridCol w:w="476"/>
              <w:gridCol w:w="511"/>
              <w:gridCol w:w="1901"/>
              <w:gridCol w:w="1701"/>
              <w:gridCol w:w="5528"/>
              <w:gridCol w:w="92"/>
            </w:tblGrid>
            <w:tr w:rsidR="007C44E8" w:rsidRPr="00AF012D" w14:paraId="26ADD57E" w14:textId="77777777" w:rsidTr="00B17417">
              <w:trPr>
                <w:gridAfter w:val="1"/>
                <w:wAfter w:w="92" w:type="dxa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C04297A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117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B7DD3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</w:rPr>
                  </w:pPr>
                </w:p>
              </w:tc>
            </w:tr>
            <w:tr w:rsidR="007C44E8" w:rsidRPr="00AF012D" w14:paraId="437E9EB2" w14:textId="77777777" w:rsidTr="00B17417">
              <w:trPr>
                <w:gridAfter w:val="1"/>
                <w:wAfter w:w="92" w:type="dxa"/>
              </w:trPr>
              <w:tc>
                <w:tcPr>
                  <w:tcW w:w="3544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5E40A7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22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717411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</w:rPr>
                  </w:pPr>
                </w:p>
              </w:tc>
            </w:tr>
            <w:tr w:rsidR="007C44E8" w:rsidRPr="00AF012D" w14:paraId="030B85B9" w14:textId="77777777" w:rsidTr="00B17417">
              <w:trPr>
                <w:gridAfter w:val="1"/>
                <w:wAfter w:w="92" w:type="dxa"/>
              </w:trPr>
              <w:tc>
                <w:tcPr>
                  <w:tcW w:w="3544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B9AE96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22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FA07D7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</w:rPr>
                  </w:pPr>
                </w:p>
              </w:tc>
            </w:tr>
            <w:tr w:rsidR="007C44E8" w:rsidRPr="00AF012D" w14:paraId="2D115479" w14:textId="77777777" w:rsidTr="00B17417">
              <w:trPr>
                <w:gridAfter w:val="1"/>
                <w:wAfter w:w="92" w:type="dxa"/>
              </w:trPr>
              <w:tc>
                <w:tcPr>
                  <w:tcW w:w="524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15A9A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3"/>
                      <w:szCs w:val="23"/>
                      <w:shd w:val="clear" w:color="00FF00" w:fill="auto"/>
                    </w:rPr>
                    <w:t xml:space="preserve">a ficar hospedado no hotel oficial do evento 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B36C8" w14:textId="77777777" w:rsidR="007C44E8" w:rsidRPr="00AF012D" w:rsidRDefault="007C44E8" w:rsidP="00596DC5">
                  <w:pPr>
                    <w:rPr>
                      <w:rFonts w:ascii="Calibri" w:hAnsi="Calibri" w:cs="Calibri"/>
                      <w:b/>
                      <w:color w:val="0000FF"/>
                      <w:lang w:eastAsia="en-US"/>
                    </w:rPr>
                  </w:pPr>
                </w:p>
              </w:tc>
            </w:tr>
            <w:tr w:rsidR="007C44E8" w:rsidRPr="00AF012D" w14:paraId="32977A3F" w14:textId="77777777" w:rsidTr="00B17417">
              <w:trPr>
                <w:gridAfter w:val="1"/>
                <w:wAfter w:w="92" w:type="dxa"/>
              </w:trPr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E27A2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sito à</w:t>
                  </w:r>
                </w:p>
              </w:tc>
              <w:tc>
                <w:tcPr>
                  <w:tcW w:w="96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F07B" w14:textId="77777777" w:rsidR="007C44E8" w:rsidRPr="00AF012D" w:rsidRDefault="007C44E8" w:rsidP="00596DC5">
                  <w:pPr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7C44E8" w:rsidRPr="00AF012D" w14:paraId="13987AE2" w14:textId="77777777" w:rsidTr="00B17417">
              <w:trPr>
                <w:gridAfter w:val="1"/>
                <w:wAfter w:w="92" w:type="dxa"/>
              </w:trPr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399B6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telefone</w:t>
                  </w:r>
                </w:p>
              </w:tc>
              <w:tc>
                <w:tcPr>
                  <w:tcW w:w="96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A9F92" w14:textId="77777777" w:rsidR="007C44E8" w:rsidRPr="00AF012D" w:rsidRDefault="007C44E8" w:rsidP="00596DC5">
                  <w:pPr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7C44E8" w:rsidRPr="00AF012D" w14:paraId="35F6F3A1" w14:textId="77777777" w:rsidTr="00B17417">
              <w:trPr>
                <w:gridAfter w:val="1"/>
                <w:wAfter w:w="92" w:type="dxa"/>
              </w:trPr>
              <w:tc>
                <w:tcPr>
                  <w:tcW w:w="164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AEF79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período:</w:t>
                  </w:r>
                </w:p>
              </w:tc>
              <w:tc>
                <w:tcPr>
                  <w:tcW w:w="36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CF3E8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05F0E3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 golfe de nome</w:t>
                  </w:r>
                </w:p>
              </w:tc>
            </w:tr>
            <w:tr w:rsidR="007C44E8" w:rsidRPr="00AF012D" w14:paraId="72A51D0A" w14:textId="77777777" w:rsidTr="00B1741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92" w:type="dxa"/>
              </w:trPr>
              <w:tc>
                <w:tcPr>
                  <w:tcW w:w="10773" w:type="dxa"/>
                  <w:gridSpan w:val="6"/>
                  <w:shd w:val="clear" w:color="auto" w:fill="auto"/>
                </w:tcPr>
                <w:p w14:paraId="5DED460C" w14:textId="1174122A" w:rsidR="007C44E8" w:rsidRPr="00AF012D" w:rsidRDefault="007C44E8" w:rsidP="00596DC5">
                  <w:pPr>
                    <w:rPr>
                      <w:rFonts w:ascii="Calibri" w:hAnsi="Calibri" w:cs="Calibri"/>
                      <w:color w:val="0000FF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3</w:t>
                  </w:r>
                  <w:r w:rsidR="00421E89"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3</w:t>
                  </w:r>
                  <w:r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º CAMPEONATO JUVENIL DO ESTADO DE SÃO PAULO 20</w:t>
                  </w:r>
                  <w:r w:rsidR="00421E89"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22</w:t>
                  </w:r>
                  <w:r w:rsidRPr="00AF012D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="00036035" w:rsidRPr="00036035"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  <w:t>DAMHA GOLF CLUBE – São Carlos/SP</w:t>
                  </w:r>
                </w:p>
              </w:tc>
            </w:tr>
            <w:tr w:rsidR="007C44E8" w:rsidRPr="00AF012D" w14:paraId="1A647086" w14:textId="77777777" w:rsidTr="00B1741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865" w:type="dxa"/>
                  <w:gridSpan w:val="7"/>
                </w:tcPr>
                <w:p w14:paraId="4357EAF0" w14:textId="6F5B92D1" w:rsidR="007C44E8" w:rsidRPr="00AF012D" w:rsidRDefault="00FC130D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  <w:r w:rsidRPr="00AF012D"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7216" behindDoc="0" locked="0" layoutInCell="1" allowOverlap="1" wp14:anchorId="7BE0EB2E" wp14:editId="756B9C8E">
                            <wp:simplePos x="0" y="0"/>
                            <wp:positionH relativeFrom="column">
                              <wp:posOffset>107950</wp:posOffset>
                            </wp:positionH>
                            <wp:positionV relativeFrom="paragraph">
                              <wp:posOffset>16348</wp:posOffset>
                            </wp:positionV>
                            <wp:extent cx="237490" cy="185420"/>
                            <wp:effectExtent l="0" t="0" r="10160" b="24130"/>
                            <wp:wrapSquare wrapText="bothSides"/>
                            <wp:docPr id="3" name="Caixa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185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27105C" w14:textId="1165A5A7" w:rsidR="007C44E8" w:rsidRDefault="007C44E8" w:rsidP="007C44E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E0EB2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2" o:spid="_x0000_s1026" type="#_x0000_t202" style="position:absolute;left:0;text-align:left;margin-left:8.5pt;margin-top:1.3pt;width:18.7pt;height:14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">
                            <v:textbox>
                              <w:txbxContent>
                                <w:p w14:paraId="7B27105C" w14:textId="1165A5A7" w:rsidR="007C44E8" w:rsidRDefault="007C44E8" w:rsidP="007C44E8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7C44E8"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Hospedar-se desacompanhado.</w:t>
                  </w:r>
                </w:p>
                <w:p w14:paraId="1EDCDF04" w14:textId="1C23D30B" w:rsidR="007C44E8" w:rsidRPr="00AF012D" w:rsidRDefault="00FC130D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AF012D"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7EAB4E66" wp14:editId="773AA326">
                            <wp:simplePos x="0" y="0"/>
                            <wp:positionH relativeFrom="column">
                              <wp:posOffset>113030</wp:posOffset>
                            </wp:positionH>
                            <wp:positionV relativeFrom="paragraph">
                              <wp:posOffset>80483</wp:posOffset>
                            </wp:positionV>
                            <wp:extent cx="237490" cy="185420"/>
                            <wp:effectExtent l="0" t="0" r="10160" b="24130"/>
                            <wp:wrapSquare wrapText="bothSides"/>
                            <wp:docPr id="2" name="Caixa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490" cy="185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8DB3C0" w14:textId="77777777" w:rsidR="007C44E8" w:rsidRDefault="007C44E8" w:rsidP="007C44E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AB4E66" id="_x0000_s1027" type="#_x0000_t202" style="position:absolute;left:0;text-align:left;margin-left:8.9pt;margin-top:6.35pt;width:18.7pt;height:14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">
                            <v:textbox>
                              <w:txbxContent>
                                <w:p w14:paraId="648DB3C0" w14:textId="77777777" w:rsidR="007C44E8" w:rsidRDefault="007C44E8" w:rsidP="007C44E8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7C44E8"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sob a responsabilidade da </w:t>
                  </w:r>
                  <w:r w:rsidR="007C44E8" w:rsidRPr="00AF012D">
                    <w:rPr>
                      <w:rFonts w:ascii="Calibri" w:hAnsi="Calibri" w:cs="Calibri"/>
                      <w:b/>
                      <w:i/>
                      <w:iCs/>
                      <w:sz w:val="19"/>
                      <w:szCs w:val="19"/>
                    </w:rPr>
                    <w:t xml:space="preserve">FEDERAÇÃO PAULISTA DE GOLFE (CNPJ: 45.544.301/0001-14), </w:t>
                  </w:r>
                  <w:r w:rsidR="007C44E8" w:rsidRPr="00AF012D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Srta. Ellen Alvares RG nº 35.195.032-1 e/ou Sr. Mauro Gonçalves Batista RG nº 19.365.486-6.</w:t>
                  </w:r>
                </w:p>
              </w:tc>
            </w:tr>
          </w:tbl>
          <w:p w14:paraId="1A3D96E1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9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709"/>
              <w:gridCol w:w="284"/>
              <w:gridCol w:w="6043"/>
            </w:tblGrid>
            <w:tr w:rsidR="007C44E8" w:rsidRPr="00AF012D" w14:paraId="2C2A5329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47D1F32E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5C6B0373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0704785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E746CA5" w14:textId="63F1A0F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378B9AE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78037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64C9E91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6EC51EB0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1B373B21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30E417C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709" w:type="dxa"/>
                </w:tcPr>
                <w:p w14:paraId="39706536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7E7AC80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7DD162D8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7C44E8" w:rsidRPr="00AF012D" w14:paraId="5296E7AA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0FFCB22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60209E88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5E6EB6AC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</w:tcPr>
                <w:p w14:paraId="5862DA92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6367F711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267E33D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02423F93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4EC90895" w14:textId="77777777" w:rsidR="007C44E8" w:rsidRPr="00AF012D" w:rsidRDefault="007C44E8" w:rsidP="007C44E8">
      <w:pPr>
        <w:rPr>
          <w:rFonts w:ascii="Calibri" w:hAnsi="Calibri" w:cs="Calibri"/>
          <w:sz w:val="28"/>
          <w:szCs w:val="28"/>
        </w:rPr>
      </w:pPr>
    </w:p>
    <w:p w14:paraId="115B263B" w14:textId="77777777" w:rsidR="007C44E8" w:rsidRPr="00AF012D" w:rsidRDefault="007C44E8" w:rsidP="007C44E8">
      <w:pPr>
        <w:rPr>
          <w:rFonts w:ascii="Calibri" w:hAnsi="Calibri" w:cs="Calibri"/>
          <w:sz w:val="2"/>
          <w:szCs w:val="2"/>
        </w:rPr>
      </w:pPr>
    </w:p>
    <w:sectPr w:rsidR="007C44E8" w:rsidRPr="00AF012D" w:rsidSect="00550143">
      <w:headerReference w:type="default" r:id="rId8"/>
      <w:footerReference w:type="default" r:id="rId9"/>
      <w:pgSz w:w="11907" w:h="16839" w:code="9"/>
      <w:pgMar w:top="964" w:right="964" w:bottom="96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DEA1" w14:textId="77777777" w:rsidR="000E4D47" w:rsidRDefault="000E4D47" w:rsidP="00AB74F0">
      <w:r>
        <w:separator/>
      </w:r>
    </w:p>
  </w:endnote>
  <w:endnote w:type="continuationSeparator" w:id="0">
    <w:p w14:paraId="539BAD6F" w14:textId="77777777" w:rsidR="000E4D47" w:rsidRDefault="000E4D47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77777777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>Rua Antonio Gebara, 177 – Jardim Ceci – São Paulo – SP - CEP 04071-020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AC67" w14:textId="77777777" w:rsidR="000E4D47" w:rsidRDefault="000E4D47" w:rsidP="00AB74F0">
      <w:r>
        <w:separator/>
      </w:r>
    </w:p>
  </w:footnote>
  <w:footnote w:type="continuationSeparator" w:id="0">
    <w:p w14:paraId="5AD9F6DF" w14:textId="77777777" w:rsidR="000E4D47" w:rsidRDefault="000E4D47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D337" w14:textId="4A13E872" w:rsidR="00565CEF" w:rsidRPr="00F32606" w:rsidRDefault="008E6EBE" w:rsidP="00D50A6F">
    <w:pPr>
      <w:pStyle w:val="Cabealho"/>
      <w:tabs>
        <w:tab w:val="clear" w:pos="4419"/>
        <w:tab w:val="clear" w:pos="8838"/>
        <w:tab w:val="left" w:pos="2685"/>
      </w:tabs>
      <w:ind w:left="-851"/>
      <w:jc w:val="right"/>
      <w:rPr>
        <w:sz w:val="2"/>
        <w:szCs w:val="2"/>
        <w:lang w:val="pt-BR"/>
      </w:rPr>
    </w:pPr>
    <w:r>
      <w:rPr>
        <w:noProof/>
        <w:sz w:val="2"/>
        <w:szCs w:val="2"/>
        <w:lang w:val="pt-BR"/>
      </w:rPr>
      <w:drawing>
        <wp:inline distT="0" distB="0" distL="0" distR="0" wp14:anchorId="78C92E7C" wp14:editId="5206F12D">
          <wp:extent cx="7597140" cy="1289527"/>
          <wp:effectExtent l="0" t="0" r="3810" b="6350"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19" cy="1290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693897">
    <w:abstractNumId w:val="8"/>
  </w:num>
  <w:num w:numId="2" w16cid:durableId="1788307153">
    <w:abstractNumId w:val="40"/>
  </w:num>
  <w:num w:numId="3" w16cid:durableId="576748249">
    <w:abstractNumId w:val="18"/>
  </w:num>
  <w:num w:numId="4" w16cid:durableId="49883317">
    <w:abstractNumId w:val="24"/>
  </w:num>
  <w:num w:numId="5" w16cid:durableId="437650634">
    <w:abstractNumId w:val="23"/>
  </w:num>
  <w:num w:numId="6" w16cid:durableId="1914854105">
    <w:abstractNumId w:val="28"/>
  </w:num>
  <w:num w:numId="7" w16cid:durableId="1737698645">
    <w:abstractNumId w:val="47"/>
  </w:num>
  <w:num w:numId="8" w16cid:durableId="311759668">
    <w:abstractNumId w:val="15"/>
  </w:num>
  <w:num w:numId="9" w16cid:durableId="1636250940">
    <w:abstractNumId w:val="35"/>
  </w:num>
  <w:num w:numId="10" w16cid:durableId="1825661224">
    <w:abstractNumId w:val="0"/>
  </w:num>
  <w:num w:numId="11" w16cid:durableId="503320993">
    <w:abstractNumId w:val="42"/>
  </w:num>
  <w:num w:numId="12" w16cid:durableId="21395673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34395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61296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7928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40318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154829">
    <w:abstractNumId w:val="27"/>
  </w:num>
  <w:num w:numId="18" w16cid:durableId="1213495009">
    <w:abstractNumId w:val="30"/>
  </w:num>
  <w:num w:numId="19" w16cid:durableId="301035261">
    <w:abstractNumId w:val="46"/>
  </w:num>
  <w:num w:numId="20" w16cid:durableId="1343360463">
    <w:abstractNumId w:val="39"/>
  </w:num>
  <w:num w:numId="21" w16cid:durableId="2014338666">
    <w:abstractNumId w:val="3"/>
  </w:num>
  <w:num w:numId="22" w16cid:durableId="730931603">
    <w:abstractNumId w:val="17"/>
  </w:num>
  <w:num w:numId="23" w16cid:durableId="1940067735">
    <w:abstractNumId w:val="36"/>
  </w:num>
  <w:num w:numId="24" w16cid:durableId="1515538238">
    <w:abstractNumId w:val="22"/>
  </w:num>
  <w:num w:numId="25" w16cid:durableId="685447288">
    <w:abstractNumId w:val="43"/>
  </w:num>
  <w:num w:numId="26" w16cid:durableId="1223713412">
    <w:abstractNumId w:val="44"/>
  </w:num>
  <w:num w:numId="27" w16cid:durableId="126778028">
    <w:abstractNumId w:val="21"/>
  </w:num>
  <w:num w:numId="28" w16cid:durableId="2123256754">
    <w:abstractNumId w:val="13"/>
  </w:num>
  <w:num w:numId="29" w16cid:durableId="2050570164">
    <w:abstractNumId w:val="48"/>
  </w:num>
  <w:num w:numId="30" w16cid:durableId="90787114">
    <w:abstractNumId w:val="10"/>
  </w:num>
  <w:num w:numId="31" w16cid:durableId="1361856327">
    <w:abstractNumId w:val="9"/>
  </w:num>
  <w:num w:numId="32" w16cid:durableId="934021539">
    <w:abstractNumId w:val="11"/>
  </w:num>
  <w:num w:numId="33" w16cid:durableId="1509832483">
    <w:abstractNumId w:val="6"/>
  </w:num>
  <w:num w:numId="34" w16cid:durableId="1179154890">
    <w:abstractNumId w:val="38"/>
  </w:num>
  <w:num w:numId="35" w16cid:durableId="4759518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9287757">
    <w:abstractNumId w:val="26"/>
  </w:num>
  <w:num w:numId="37" w16cid:durableId="502431495">
    <w:abstractNumId w:val="4"/>
  </w:num>
  <w:num w:numId="38" w16cid:durableId="1466460215">
    <w:abstractNumId w:val="19"/>
  </w:num>
  <w:num w:numId="39" w16cid:durableId="1545364013">
    <w:abstractNumId w:val="14"/>
  </w:num>
  <w:num w:numId="40" w16cid:durableId="1458917052">
    <w:abstractNumId w:val="12"/>
  </w:num>
  <w:num w:numId="41" w16cid:durableId="1508592427">
    <w:abstractNumId w:val="20"/>
  </w:num>
  <w:num w:numId="42" w16cid:durableId="1430589507">
    <w:abstractNumId w:val="31"/>
  </w:num>
  <w:num w:numId="43" w16cid:durableId="1921257134">
    <w:abstractNumId w:val="32"/>
  </w:num>
  <w:num w:numId="44" w16cid:durableId="240407808">
    <w:abstractNumId w:val="16"/>
  </w:num>
  <w:num w:numId="45" w16cid:durableId="1569538731">
    <w:abstractNumId w:val="34"/>
  </w:num>
  <w:num w:numId="46" w16cid:durableId="615061879">
    <w:abstractNumId w:val="5"/>
  </w:num>
  <w:num w:numId="47" w16cid:durableId="1054310089">
    <w:abstractNumId w:val="45"/>
  </w:num>
  <w:num w:numId="48" w16cid:durableId="928273945">
    <w:abstractNumId w:val="1"/>
  </w:num>
  <w:num w:numId="49" w16cid:durableId="1236630484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06BF1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36035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33BB"/>
    <w:rsid w:val="00076D59"/>
    <w:rsid w:val="00077E6E"/>
    <w:rsid w:val="00084152"/>
    <w:rsid w:val="00084E18"/>
    <w:rsid w:val="00087247"/>
    <w:rsid w:val="000902EA"/>
    <w:rsid w:val="00094AAA"/>
    <w:rsid w:val="000B0C73"/>
    <w:rsid w:val="000C462E"/>
    <w:rsid w:val="000D0AFB"/>
    <w:rsid w:val="000D208D"/>
    <w:rsid w:val="000D6771"/>
    <w:rsid w:val="000E107A"/>
    <w:rsid w:val="000E24F2"/>
    <w:rsid w:val="000E4D47"/>
    <w:rsid w:val="000E4FD8"/>
    <w:rsid w:val="000E78B9"/>
    <w:rsid w:val="000F1411"/>
    <w:rsid w:val="000F4E28"/>
    <w:rsid w:val="000F5BE3"/>
    <w:rsid w:val="000F699B"/>
    <w:rsid w:val="000F6A08"/>
    <w:rsid w:val="00100809"/>
    <w:rsid w:val="001127A3"/>
    <w:rsid w:val="00122F18"/>
    <w:rsid w:val="00123092"/>
    <w:rsid w:val="00127A08"/>
    <w:rsid w:val="0013188F"/>
    <w:rsid w:val="00131F93"/>
    <w:rsid w:val="00137E6A"/>
    <w:rsid w:val="0014556A"/>
    <w:rsid w:val="00145F95"/>
    <w:rsid w:val="001525AD"/>
    <w:rsid w:val="00153704"/>
    <w:rsid w:val="001570DF"/>
    <w:rsid w:val="00167833"/>
    <w:rsid w:val="0017356A"/>
    <w:rsid w:val="001737CB"/>
    <w:rsid w:val="00173CFA"/>
    <w:rsid w:val="001746B7"/>
    <w:rsid w:val="001757C0"/>
    <w:rsid w:val="001842E0"/>
    <w:rsid w:val="001850B2"/>
    <w:rsid w:val="001901BF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63E8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703B9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C19A7"/>
    <w:rsid w:val="002C55D4"/>
    <w:rsid w:val="002C55E0"/>
    <w:rsid w:val="002C6D9E"/>
    <w:rsid w:val="002D4DD7"/>
    <w:rsid w:val="002D5E50"/>
    <w:rsid w:val="002D66E7"/>
    <w:rsid w:val="002E1E42"/>
    <w:rsid w:val="002E3168"/>
    <w:rsid w:val="002E57BB"/>
    <w:rsid w:val="002F7239"/>
    <w:rsid w:val="00303FB7"/>
    <w:rsid w:val="00304343"/>
    <w:rsid w:val="00305A51"/>
    <w:rsid w:val="00310633"/>
    <w:rsid w:val="0031243B"/>
    <w:rsid w:val="00323ECA"/>
    <w:rsid w:val="00326220"/>
    <w:rsid w:val="00335C85"/>
    <w:rsid w:val="003363AE"/>
    <w:rsid w:val="00347F7D"/>
    <w:rsid w:val="0036092F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185B"/>
    <w:rsid w:val="003A6855"/>
    <w:rsid w:val="003A7CB7"/>
    <w:rsid w:val="003B1C08"/>
    <w:rsid w:val="003B78EF"/>
    <w:rsid w:val="003C2731"/>
    <w:rsid w:val="003C4706"/>
    <w:rsid w:val="003C7605"/>
    <w:rsid w:val="003D2BF8"/>
    <w:rsid w:val="003D496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75B"/>
    <w:rsid w:val="004733F6"/>
    <w:rsid w:val="00476ADA"/>
    <w:rsid w:val="00481A5B"/>
    <w:rsid w:val="0048333C"/>
    <w:rsid w:val="004964C3"/>
    <w:rsid w:val="004A0EA8"/>
    <w:rsid w:val="004A1219"/>
    <w:rsid w:val="004A234E"/>
    <w:rsid w:val="004A2783"/>
    <w:rsid w:val="004A466B"/>
    <w:rsid w:val="004A49D1"/>
    <w:rsid w:val="004A4B7D"/>
    <w:rsid w:val="004A6B29"/>
    <w:rsid w:val="004B31C3"/>
    <w:rsid w:val="004B757D"/>
    <w:rsid w:val="004C0A46"/>
    <w:rsid w:val="004C3498"/>
    <w:rsid w:val="004D5787"/>
    <w:rsid w:val="004D6557"/>
    <w:rsid w:val="004D66DB"/>
    <w:rsid w:val="004E3DEB"/>
    <w:rsid w:val="004E5371"/>
    <w:rsid w:val="004E57CB"/>
    <w:rsid w:val="004E707B"/>
    <w:rsid w:val="004F019F"/>
    <w:rsid w:val="004F1699"/>
    <w:rsid w:val="004F2333"/>
    <w:rsid w:val="005011BB"/>
    <w:rsid w:val="00526F58"/>
    <w:rsid w:val="00527F71"/>
    <w:rsid w:val="0053669A"/>
    <w:rsid w:val="005412E1"/>
    <w:rsid w:val="005431A6"/>
    <w:rsid w:val="005437E5"/>
    <w:rsid w:val="00545638"/>
    <w:rsid w:val="00546C58"/>
    <w:rsid w:val="00550143"/>
    <w:rsid w:val="00555E7B"/>
    <w:rsid w:val="00556344"/>
    <w:rsid w:val="00563915"/>
    <w:rsid w:val="00565CEF"/>
    <w:rsid w:val="005742CA"/>
    <w:rsid w:val="00583C6D"/>
    <w:rsid w:val="00585E69"/>
    <w:rsid w:val="0059604E"/>
    <w:rsid w:val="005964D6"/>
    <w:rsid w:val="00596DC5"/>
    <w:rsid w:val="005971B6"/>
    <w:rsid w:val="0059770C"/>
    <w:rsid w:val="005A4AD4"/>
    <w:rsid w:val="005B1F5C"/>
    <w:rsid w:val="005B2E8B"/>
    <w:rsid w:val="005B34B7"/>
    <w:rsid w:val="005B534E"/>
    <w:rsid w:val="005B55F5"/>
    <w:rsid w:val="005B6E96"/>
    <w:rsid w:val="005C13AF"/>
    <w:rsid w:val="005C7099"/>
    <w:rsid w:val="005D500B"/>
    <w:rsid w:val="005E1F13"/>
    <w:rsid w:val="005E2E78"/>
    <w:rsid w:val="005E5C87"/>
    <w:rsid w:val="005F07C1"/>
    <w:rsid w:val="005F266A"/>
    <w:rsid w:val="005F4393"/>
    <w:rsid w:val="005F5F59"/>
    <w:rsid w:val="005F6ADB"/>
    <w:rsid w:val="005F7BB4"/>
    <w:rsid w:val="00600E8E"/>
    <w:rsid w:val="006019B4"/>
    <w:rsid w:val="00602AB6"/>
    <w:rsid w:val="0061055A"/>
    <w:rsid w:val="0061346D"/>
    <w:rsid w:val="006246E1"/>
    <w:rsid w:val="006270C9"/>
    <w:rsid w:val="006307E7"/>
    <w:rsid w:val="00640FE5"/>
    <w:rsid w:val="00641C66"/>
    <w:rsid w:val="00645FB8"/>
    <w:rsid w:val="006464F8"/>
    <w:rsid w:val="00651268"/>
    <w:rsid w:val="00653589"/>
    <w:rsid w:val="00654551"/>
    <w:rsid w:val="00657F8F"/>
    <w:rsid w:val="006703F2"/>
    <w:rsid w:val="006715DC"/>
    <w:rsid w:val="0067365A"/>
    <w:rsid w:val="006757C3"/>
    <w:rsid w:val="00677443"/>
    <w:rsid w:val="0068718E"/>
    <w:rsid w:val="0069538B"/>
    <w:rsid w:val="006A08B2"/>
    <w:rsid w:val="006B1E68"/>
    <w:rsid w:val="006C45FB"/>
    <w:rsid w:val="006C4DF5"/>
    <w:rsid w:val="006D1DA1"/>
    <w:rsid w:val="006D4CE0"/>
    <w:rsid w:val="006D4DA1"/>
    <w:rsid w:val="006D650A"/>
    <w:rsid w:val="006D7693"/>
    <w:rsid w:val="006D7A8B"/>
    <w:rsid w:val="006E5108"/>
    <w:rsid w:val="006E6A1F"/>
    <w:rsid w:val="006E7290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74E4"/>
    <w:rsid w:val="006F7D25"/>
    <w:rsid w:val="006F7FA0"/>
    <w:rsid w:val="00701E34"/>
    <w:rsid w:val="00722233"/>
    <w:rsid w:val="00723166"/>
    <w:rsid w:val="00726710"/>
    <w:rsid w:val="00735A92"/>
    <w:rsid w:val="00750694"/>
    <w:rsid w:val="00753E57"/>
    <w:rsid w:val="00757652"/>
    <w:rsid w:val="00757C07"/>
    <w:rsid w:val="007673BD"/>
    <w:rsid w:val="007702AA"/>
    <w:rsid w:val="007722F8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4341"/>
    <w:rsid w:val="007C0E63"/>
    <w:rsid w:val="007C44E8"/>
    <w:rsid w:val="007E2AC3"/>
    <w:rsid w:val="007E3C87"/>
    <w:rsid w:val="007E74FE"/>
    <w:rsid w:val="007F6514"/>
    <w:rsid w:val="00814AC7"/>
    <w:rsid w:val="008165D9"/>
    <w:rsid w:val="0081721C"/>
    <w:rsid w:val="00821592"/>
    <w:rsid w:val="00825890"/>
    <w:rsid w:val="0082604B"/>
    <w:rsid w:val="00826A11"/>
    <w:rsid w:val="00832D56"/>
    <w:rsid w:val="00851183"/>
    <w:rsid w:val="0085452D"/>
    <w:rsid w:val="0085732A"/>
    <w:rsid w:val="008624D0"/>
    <w:rsid w:val="00866BCA"/>
    <w:rsid w:val="00871364"/>
    <w:rsid w:val="008730CF"/>
    <w:rsid w:val="00873B84"/>
    <w:rsid w:val="008822B9"/>
    <w:rsid w:val="00885C27"/>
    <w:rsid w:val="00885C7A"/>
    <w:rsid w:val="0088729E"/>
    <w:rsid w:val="00890F4B"/>
    <w:rsid w:val="0089109F"/>
    <w:rsid w:val="008917EB"/>
    <w:rsid w:val="00892374"/>
    <w:rsid w:val="008927D1"/>
    <w:rsid w:val="008937A2"/>
    <w:rsid w:val="0089773F"/>
    <w:rsid w:val="008A2B92"/>
    <w:rsid w:val="008A4301"/>
    <w:rsid w:val="008B008F"/>
    <w:rsid w:val="008B01B4"/>
    <w:rsid w:val="008C4975"/>
    <w:rsid w:val="008C5B62"/>
    <w:rsid w:val="008D133E"/>
    <w:rsid w:val="008D36C0"/>
    <w:rsid w:val="008E6EBE"/>
    <w:rsid w:val="008F1E7D"/>
    <w:rsid w:val="008F1F90"/>
    <w:rsid w:val="008F4EBC"/>
    <w:rsid w:val="00901088"/>
    <w:rsid w:val="00902D19"/>
    <w:rsid w:val="009151F2"/>
    <w:rsid w:val="009157E6"/>
    <w:rsid w:val="00920BA5"/>
    <w:rsid w:val="00920FA0"/>
    <w:rsid w:val="00926E0D"/>
    <w:rsid w:val="00931875"/>
    <w:rsid w:val="00941922"/>
    <w:rsid w:val="009436C2"/>
    <w:rsid w:val="00966383"/>
    <w:rsid w:val="009679C8"/>
    <w:rsid w:val="009733C0"/>
    <w:rsid w:val="0097383E"/>
    <w:rsid w:val="0098058C"/>
    <w:rsid w:val="00982107"/>
    <w:rsid w:val="00992ED6"/>
    <w:rsid w:val="009A256F"/>
    <w:rsid w:val="009A4ADE"/>
    <w:rsid w:val="009C28DB"/>
    <w:rsid w:val="009C3204"/>
    <w:rsid w:val="009D2FBD"/>
    <w:rsid w:val="009D3CB0"/>
    <w:rsid w:val="009D432B"/>
    <w:rsid w:val="009D66ED"/>
    <w:rsid w:val="009E452A"/>
    <w:rsid w:val="009F31BC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5530"/>
    <w:rsid w:val="00A46D68"/>
    <w:rsid w:val="00A4723B"/>
    <w:rsid w:val="00A503F6"/>
    <w:rsid w:val="00A50DB5"/>
    <w:rsid w:val="00A56110"/>
    <w:rsid w:val="00A566E7"/>
    <w:rsid w:val="00A600B9"/>
    <w:rsid w:val="00A63D4E"/>
    <w:rsid w:val="00A7253A"/>
    <w:rsid w:val="00A72548"/>
    <w:rsid w:val="00A729D8"/>
    <w:rsid w:val="00A748E9"/>
    <w:rsid w:val="00A77DCF"/>
    <w:rsid w:val="00A82CBF"/>
    <w:rsid w:val="00A84A4A"/>
    <w:rsid w:val="00A872E3"/>
    <w:rsid w:val="00A9193E"/>
    <w:rsid w:val="00A91D1F"/>
    <w:rsid w:val="00A9287D"/>
    <w:rsid w:val="00A944E3"/>
    <w:rsid w:val="00A949D8"/>
    <w:rsid w:val="00AA168D"/>
    <w:rsid w:val="00AB5945"/>
    <w:rsid w:val="00AB634D"/>
    <w:rsid w:val="00AB74F0"/>
    <w:rsid w:val="00AC1423"/>
    <w:rsid w:val="00AC1CB8"/>
    <w:rsid w:val="00AC3FB2"/>
    <w:rsid w:val="00AC4E9B"/>
    <w:rsid w:val="00AD2C6A"/>
    <w:rsid w:val="00AE20A1"/>
    <w:rsid w:val="00AE4A52"/>
    <w:rsid w:val="00AF012D"/>
    <w:rsid w:val="00AF6910"/>
    <w:rsid w:val="00B01656"/>
    <w:rsid w:val="00B11131"/>
    <w:rsid w:val="00B1477B"/>
    <w:rsid w:val="00B153DC"/>
    <w:rsid w:val="00B15E0F"/>
    <w:rsid w:val="00B17417"/>
    <w:rsid w:val="00B178F5"/>
    <w:rsid w:val="00B20789"/>
    <w:rsid w:val="00B219E8"/>
    <w:rsid w:val="00B23F2E"/>
    <w:rsid w:val="00B25865"/>
    <w:rsid w:val="00B27057"/>
    <w:rsid w:val="00B3016A"/>
    <w:rsid w:val="00B31265"/>
    <w:rsid w:val="00B36725"/>
    <w:rsid w:val="00B37CF7"/>
    <w:rsid w:val="00B401F5"/>
    <w:rsid w:val="00B44894"/>
    <w:rsid w:val="00B45A02"/>
    <w:rsid w:val="00B479C3"/>
    <w:rsid w:val="00B52E3C"/>
    <w:rsid w:val="00B6641E"/>
    <w:rsid w:val="00B71255"/>
    <w:rsid w:val="00B75264"/>
    <w:rsid w:val="00B80BC6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C6EE0"/>
    <w:rsid w:val="00BD3DD2"/>
    <w:rsid w:val="00BD65EC"/>
    <w:rsid w:val="00BE3528"/>
    <w:rsid w:val="00BE5CA7"/>
    <w:rsid w:val="00BF0FCD"/>
    <w:rsid w:val="00BF6C85"/>
    <w:rsid w:val="00C03D04"/>
    <w:rsid w:val="00C14F48"/>
    <w:rsid w:val="00C16886"/>
    <w:rsid w:val="00C16F56"/>
    <w:rsid w:val="00C20C82"/>
    <w:rsid w:val="00C23506"/>
    <w:rsid w:val="00C2399D"/>
    <w:rsid w:val="00C26648"/>
    <w:rsid w:val="00C405B3"/>
    <w:rsid w:val="00C442D1"/>
    <w:rsid w:val="00C509B6"/>
    <w:rsid w:val="00C50E78"/>
    <w:rsid w:val="00C537B5"/>
    <w:rsid w:val="00C60207"/>
    <w:rsid w:val="00C65210"/>
    <w:rsid w:val="00C65F8C"/>
    <w:rsid w:val="00C80AFD"/>
    <w:rsid w:val="00C85941"/>
    <w:rsid w:val="00C8596A"/>
    <w:rsid w:val="00C85F0F"/>
    <w:rsid w:val="00C87957"/>
    <w:rsid w:val="00C879AB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B7834"/>
    <w:rsid w:val="00CC03C6"/>
    <w:rsid w:val="00CD0BA1"/>
    <w:rsid w:val="00CD784C"/>
    <w:rsid w:val="00CE0B31"/>
    <w:rsid w:val="00CE6A7C"/>
    <w:rsid w:val="00CE779C"/>
    <w:rsid w:val="00CF08AB"/>
    <w:rsid w:val="00CF1048"/>
    <w:rsid w:val="00CF69DA"/>
    <w:rsid w:val="00D01B63"/>
    <w:rsid w:val="00D25163"/>
    <w:rsid w:val="00D26736"/>
    <w:rsid w:val="00D345B8"/>
    <w:rsid w:val="00D45CC8"/>
    <w:rsid w:val="00D50A6F"/>
    <w:rsid w:val="00D526E8"/>
    <w:rsid w:val="00D52B7D"/>
    <w:rsid w:val="00D5697E"/>
    <w:rsid w:val="00D57811"/>
    <w:rsid w:val="00D62C31"/>
    <w:rsid w:val="00D718BE"/>
    <w:rsid w:val="00D72779"/>
    <w:rsid w:val="00D83C65"/>
    <w:rsid w:val="00D84F7B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40598"/>
    <w:rsid w:val="00E43F1E"/>
    <w:rsid w:val="00E51691"/>
    <w:rsid w:val="00E54219"/>
    <w:rsid w:val="00E6188B"/>
    <w:rsid w:val="00E71481"/>
    <w:rsid w:val="00E748B9"/>
    <w:rsid w:val="00E756B0"/>
    <w:rsid w:val="00E77A38"/>
    <w:rsid w:val="00E8355C"/>
    <w:rsid w:val="00E83733"/>
    <w:rsid w:val="00E84ABE"/>
    <w:rsid w:val="00EA169D"/>
    <w:rsid w:val="00EA44A1"/>
    <w:rsid w:val="00EB2A6A"/>
    <w:rsid w:val="00EB42AF"/>
    <w:rsid w:val="00EB6134"/>
    <w:rsid w:val="00EC3765"/>
    <w:rsid w:val="00ED026E"/>
    <w:rsid w:val="00ED6377"/>
    <w:rsid w:val="00EE0A17"/>
    <w:rsid w:val="00EF0982"/>
    <w:rsid w:val="00EF1204"/>
    <w:rsid w:val="00EF3045"/>
    <w:rsid w:val="00F00825"/>
    <w:rsid w:val="00F048FE"/>
    <w:rsid w:val="00F06399"/>
    <w:rsid w:val="00F145A9"/>
    <w:rsid w:val="00F20B2C"/>
    <w:rsid w:val="00F21C10"/>
    <w:rsid w:val="00F30980"/>
    <w:rsid w:val="00F32606"/>
    <w:rsid w:val="00F335AE"/>
    <w:rsid w:val="00F4248E"/>
    <w:rsid w:val="00F44DCF"/>
    <w:rsid w:val="00F525A7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71AF"/>
    <w:rsid w:val="00FB0A14"/>
    <w:rsid w:val="00FB5A8C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D11"/>
    <w:rsid w:val="00FE0997"/>
    <w:rsid w:val="00FE215D"/>
    <w:rsid w:val="00FE6C63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68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Ana Paula Almeida</cp:lastModifiedBy>
  <cp:revision>2</cp:revision>
  <cp:lastPrinted>2021-12-09T18:37:00Z</cp:lastPrinted>
  <dcterms:created xsi:type="dcterms:W3CDTF">2022-10-04T23:02:00Z</dcterms:created>
  <dcterms:modified xsi:type="dcterms:W3CDTF">2022-10-04T23:02:00Z</dcterms:modified>
</cp:coreProperties>
</file>